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AD24B0">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AD24B0">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AD24B0">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AD24B0">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AD24B0">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E90A91">
        <w:rPr>
          <w:noProof/>
        </w:rPr>
        <w:t xml:space="preserve"> with a driver account.</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 xml:space="preserve">The web and mobile registration is intended for customers only. Taxi drivers’ account are created by an administrator when they are hired by the taxi company. </w:t>
      </w:r>
      <w:r w:rsidR="006C4C67">
        <w:t xml:space="preserve">Such created accounts will have a business email and telephone (mandatory and unique fields for every user) provided by the company. </w:t>
      </w:r>
      <w:r>
        <w:t xml:space="preserve">Taxi drivers will then receive their </w:t>
      </w:r>
      <w:r w:rsidR="006C4C67">
        <w:t>email</w:t>
      </w:r>
      <w:r w:rsidR="00B92BD4">
        <w:t xml:space="preserve"> and temporary password. Password could be changed after the log in.</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 xml:space="preserve">issues that cannot be resolved otherwise, like </w:t>
      </w:r>
      <w:r w:rsidR="00BB1877">
        <w:lastRenderedPageBreak/>
        <w:t>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t>Taxi drivers will remember to log out at the end of their workshift.</w:t>
      </w:r>
    </w:p>
    <w:p w:rsidR="002E6088" w:rsidRDefault="002E6088">
      <w:pPr>
        <w:outlineLvl w:val="9"/>
        <w:rPr>
          <w:b/>
          <w:noProof/>
          <w:sz w:val="24"/>
          <w:szCs w:val="24"/>
        </w:rPr>
      </w:pPr>
      <w:bookmarkStart w:id="21" w:name="_Toc434760930"/>
      <w:r>
        <w:br w:type="page"/>
      </w:r>
    </w:p>
    <w:p w:rsidR="00980B39" w:rsidRDefault="00980B39" w:rsidP="00980B39">
      <w:pPr>
        <w:pStyle w:val="Titolo2"/>
      </w:pPr>
      <w:r>
        <w:lastRenderedPageBreak/>
        <w:t>Future possible implementations</w:t>
      </w:r>
      <w:bookmarkEnd w:id="21"/>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r w:rsidRPr="0021716D">
        <w:t>workshift</w:t>
      </w:r>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7" w:name="_Toc434760936"/>
      <w:r>
        <w:br w:type="page"/>
      </w:r>
    </w:p>
    <w:p w:rsidR="00254F31" w:rsidRPr="00BD3CF9" w:rsidRDefault="00254F31" w:rsidP="00254F31">
      <w:pPr>
        <w:pStyle w:val="Titolo2"/>
      </w:pPr>
      <w:r w:rsidRPr="00BD3CF9">
        <w:lastRenderedPageBreak/>
        <w:t>Non Functional requirements</w:t>
      </w:r>
      <w:bookmarkEnd w:id="27"/>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F73CEB"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lang w:val="it-IT" w:eastAsia="it-IT"/>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F73CEB" w:rsidP="00754999">
      <w:pPr>
        <w:rPr>
          <w:noProof/>
          <w:lang w:val="it-IT" w:eastAsia="it-IT"/>
        </w:rPr>
      </w:pPr>
      <w:r>
        <w:rPr>
          <w:noProof/>
          <w:lang w:val="it-IT" w:eastAsia="it-IT"/>
        </w:rPr>
        <w:lastRenderedPageBreak/>
        <w:pict>
          <v:shape id="_x0000_i1026" type="#_x0000_t75" style="width:470.05pt;height:467.3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If TaxiDriver, the system checks that his current status is not “Busy”.</w:t>
            </w:r>
          </w:p>
          <w:p w:rsidR="00EE508A" w:rsidRDefault="00EE508A" w:rsidP="009123B9">
            <w:pPr>
              <w:pStyle w:val="Paragrafoelenco"/>
              <w:numPr>
                <w:ilvl w:val="0"/>
                <w:numId w:val="30"/>
              </w:numPr>
              <w:outlineLvl w:val="9"/>
            </w:pPr>
            <w:r>
              <w:t>If TaxiDriver,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  if TaxiDriver,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User is TaxiDriver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F73CEB" w:rsidP="00453C58">
      <w:pPr>
        <w:pStyle w:val="TextTitolo3"/>
        <w:ind w:left="1080"/>
        <w:rPr>
          <w:noProof/>
        </w:rPr>
      </w:pPr>
      <w:r>
        <w:pict>
          <v:shape id="_x0000_i1027" type="#_x0000_t75" style="width:434.05pt;height:343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Customer selects a request or a reservation from  th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F73CEB" w:rsidP="00C04DB6">
      <w:pPr>
        <w:rPr>
          <w:noProof/>
          <w:lang w:val="it-IT" w:eastAsia="it-IT"/>
        </w:rPr>
      </w:pPr>
      <w:r>
        <w:rPr>
          <w:noProof/>
          <w:lang w:val="it-IT" w:eastAsia="it-IT"/>
        </w:rPr>
        <w:lastRenderedPageBreak/>
        <w:pict>
          <v:shape id="_x0000_i1028" type="#_x0000_t75" style="width:453.05pt;height:417.75pt">
            <v:imagedata r:id="rId39" o:title="Sequence Diagram AdminCreate"/>
          </v:shape>
        </w:pict>
      </w:r>
    </w:p>
    <w:p w:rsidR="00A94832" w:rsidRDefault="00A94832" w:rsidP="00C04DB6">
      <w:pPr>
        <w:rPr>
          <w:noProof/>
          <w:lang w:val="it-IT" w:eastAsia="it-IT"/>
        </w:rPr>
      </w:pPr>
    </w:p>
    <w:p w:rsidR="00A94832" w:rsidRDefault="00F73CEB" w:rsidP="00C04DB6">
      <w:pPr>
        <w:rPr>
          <w:noProof/>
          <w:lang w:val="it-IT" w:eastAsia="it-IT"/>
        </w:rPr>
      </w:pPr>
      <w:r>
        <w:rPr>
          <w:noProof/>
          <w:lang w:val="it-IT" w:eastAsia="it-IT"/>
        </w:rPr>
        <w:lastRenderedPageBreak/>
        <w:pict>
          <v:shape id="_x0000_i1029" type="#_x0000_t75" style="width:461.9pt;height:417.75pt">
            <v:imagedata r:id="rId40" o:title="Sequence Diagram AdminDelete"/>
          </v:shape>
        </w:pict>
      </w:r>
    </w:p>
    <w:p w:rsidR="00A94832" w:rsidRDefault="00A94832" w:rsidP="00C04DB6"/>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F73CEB" w:rsidP="00AE4AC4">
      <w:r>
        <w:pict>
          <v:shape id="_x0000_i1030" type="#_x0000_t75" style="width:470.05pt;height:351.85pt">
            <v:imagedata r:id="rId41"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r>
              <w:t>ModifyRideStatus</w:t>
            </w:r>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AE4AC4" w:rsidP="00974BE3">
            <w:r>
              <w:t>ForceLogOut</w:t>
            </w:r>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AE4AC4" w:rsidP="00974BE3">
            <w:r>
              <w:t>A taxi driver is logged in and must be manually logged out.</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Admin selects a TaxiDriver.</w:t>
            </w:r>
          </w:p>
          <w:p w:rsidR="00AE4AC4" w:rsidRDefault="00AE4AC4" w:rsidP="009123B9">
            <w:pPr>
              <w:pStyle w:val="Paragrafoelenco"/>
              <w:numPr>
                <w:ilvl w:val="0"/>
                <w:numId w:val="28"/>
              </w:numPr>
              <w:outlineLvl w:val="9"/>
            </w:pPr>
            <w:r>
              <w:t>Admin manually forces the log out of the TaxiDriver.</w:t>
            </w:r>
          </w:p>
          <w:p w:rsidR="00AE4AC4" w:rsidRDefault="00AE4AC4" w:rsidP="009123B9">
            <w:pPr>
              <w:pStyle w:val="Paragrafoelenco"/>
              <w:numPr>
                <w:ilvl w:val="0"/>
                <w:numId w:val="28"/>
              </w:numPr>
              <w:outlineLvl w:val="9"/>
            </w:pPr>
            <w:r>
              <w:t>TaxiDrivers status is set to NotInService and any active ride related to him is set to “Completed”.</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AE4AC4" w:rsidP="00974BE3">
            <w:r>
              <w:t>TaxiDriver is logged out and any ride related to him is managed correctly.</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8" w:name="_Toc434760946"/>
      <w:r>
        <w:br w:type="page"/>
      </w:r>
    </w:p>
    <w:p w:rsidR="00590462" w:rsidRDefault="00590462" w:rsidP="00E762CE">
      <w:pPr>
        <w:pStyle w:val="Titolo3"/>
      </w:pPr>
      <w:r>
        <w:lastRenderedPageBreak/>
        <w:t>Class Diagram</w:t>
      </w:r>
      <w:bookmarkEnd w:id="38"/>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F73CEB" w:rsidP="001256E0">
      <w:pPr>
        <w:pStyle w:val="Nessunaspaziatura"/>
        <w:ind w:firstLine="207"/>
      </w:pPr>
      <w:r>
        <w:rPr>
          <w:noProof/>
          <w:lang w:val="it-IT" w:eastAsia="it-IT"/>
        </w:rPr>
        <w:pict>
          <v:shape id="_x0000_i1031" type="#_x0000_t75" style="width:470.05pt;height:332.15pt">
            <v:imagedata r:id="rId43"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9123B9">
      <w:pPr>
        <w:pStyle w:val="Nessunaspaziatura"/>
        <w:numPr>
          <w:ilvl w:val="0"/>
          <w:numId w:val="20"/>
        </w:numPr>
      </w:pPr>
      <w:r>
        <w:t>Microsoft Word (</w:t>
      </w:r>
      <w:hyperlink r:id="rId61"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r>
        <w:t>Astah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2"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r>
        <w:t>Balsamiq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Pr="00AC7CD9" w:rsidRDefault="007B4695" w:rsidP="009123B9">
      <w:pPr>
        <w:pStyle w:val="Nessunaspaziatura"/>
        <w:numPr>
          <w:ilvl w:val="0"/>
          <w:numId w:val="25"/>
        </w:numPr>
        <w:rPr>
          <w:lang w:val="en-GB"/>
        </w:rPr>
      </w:pPr>
      <w:r>
        <w:rPr>
          <w:lang w:val="en-GB"/>
        </w:rPr>
        <w:t>Admin’s use case updated</w:t>
      </w:r>
      <w:r w:rsidR="007358F1">
        <w:rPr>
          <w:lang w:val="en-GB"/>
        </w:rPr>
        <w:t>, new tables added</w:t>
      </w:r>
      <w:r w:rsidR="00F73CEB">
        <w:rPr>
          <w:lang w:val="en-GB"/>
        </w:rPr>
        <w:t>, “Admin delete” sequence diagram added.</w:t>
      </w:r>
      <w:bookmarkStart w:id="51" w:name="_GoBack"/>
      <w:bookmarkEnd w:id="51"/>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p w:rsidR="00D8671F" w:rsidRPr="00070E2D" w:rsidRDefault="00D8671F" w:rsidP="009123B9">
      <w:pPr>
        <w:pStyle w:val="Nessunaspaziatura"/>
        <w:numPr>
          <w:ilvl w:val="0"/>
          <w:numId w:val="25"/>
        </w:numPr>
      </w:pPr>
      <w:r>
        <w:t>Update assumption about taxi driver account creation: email and telephone number are provided by the company (so that drivers can create a customer account with their personal data)</w:t>
      </w:r>
    </w:p>
    <w:sectPr w:rsidR="00D8671F" w:rsidRPr="00070E2D" w:rsidSect="00DB2F90">
      <w:footerReference w:type="default" r:id="rId63"/>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B0" w:rsidRDefault="00AD24B0" w:rsidP="00A11EEB">
      <w:r>
        <w:separator/>
      </w:r>
    </w:p>
  </w:endnote>
  <w:endnote w:type="continuationSeparator" w:id="0">
    <w:p w:rsidR="00AD24B0" w:rsidRDefault="00AD24B0"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5E7448" w:rsidRDefault="005E7448" w:rsidP="00A11EEB">
        <w:pPr>
          <w:pStyle w:val="Pidipagina"/>
        </w:pPr>
        <w:r>
          <w:fldChar w:fldCharType="begin"/>
        </w:r>
        <w:r>
          <w:instrText>PAGE   \* MERGEFORMAT</w:instrText>
        </w:r>
        <w:r>
          <w:fldChar w:fldCharType="separate"/>
        </w:r>
        <w:r w:rsidR="00F73CEB">
          <w:rPr>
            <w:noProof/>
          </w:rPr>
          <w:t>61</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B0" w:rsidRDefault="00AD24B0" w:rsidP="00A11EEB">
      <w:r>
        <w:separator/>
      </w:r>
    </w:p>
  </w:footnote>
  <w:footnote w:type="continuationSeparator" w:id="0">
    <w:p w:rsidR="00AD24B0" w:rsidRDefault="00AD24B0"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405687"/>
    <w:rsid w:val="0040752B"/>
    <w:rsid w:val="00411A56"/>
    <w:rsid w:val="00415873"/>
    <w:rsid w:val="00423591"/>
    <w:rsid w:val="00431BC1"/>
    <w:rsid w:val="00435FDF"/>
    <w:rsid w:val="00453C58"/>
    <w:rsid w:val="00454C69"/>
    <w:rsid w:val="00467CBD"/>
    <w:rsid w:val="004751C9"/>
    <w:rsid w:val="00481A8B"/>
    <w:rsid w:val="00486891"/>
    <w:rsid w:val="004A6962"/>
    <w:rsid w:val="004B7F49"/>
    <w:rsid w:val="004E4EB8"/>
    <w:rsid w:val="00501004"/>
    <w:rsid w:val="00563F8F"/>
    <w:rsid w:val="00590462"/>
    <w:rsid w:val="005B6C74"/>
    <w:rsid w:val="005E7448"/>
    <w:rsid w:val="00606F31"/>
    <w:rsid w:val="00614656"/>
    <w:rsid w:val="006163A4"/>
    <w:rsid w:val="00627CA4"/>
    <w:rsid w:val="00637D70"/>
    <w:rsid w:val="006625F4"/>
    <w:rsid w:val="00662D38"/>
    <w:rsid w:val="006A1EBA"/>
    <w:rsid w:val="006A4352"/>
    <w:rsid w:val="006A7454"/>
    <w:rsid w:val="006C4C67"/>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0758"/>
    <w:rsid w:val="0086346C"/>
    <w:rsid w:val="0087332C"/>
    <w:rsid w:val="008A1BFD"/>
    <w:rsid w:val="008B250B"/>
    <w:rsid w:val="008C10AE"/>
    <w:rsid w:val="008F6520"/>
    <w:rsid w:val="008F74EE"/>
    <w:rsid w:val="00902DDB"/>
    <w:rsid w:val="00903DF1"/>
    <w:rsid w:val="009123B9"/>
    <w:rsid w:val="009561D4"/>
    <w:rsid w:val="00980B39"/>
    <w:rsid w:val="009A77DA"/>
    <w:rsid w:val="009B1CE0"/>
    <w:rsid w:val="009D1948"/>
    <w:rsid w:val="009F003F"/>
    <w:rsid w:val="00A11EEB"/>
    <w:rsid w:val="00A240A8"/>
    <w:rsid w:val="00A30E25"/>
    <w:rsid w:val="00A5317F"/>
    <w:rsid w:val="00A70886"/>
    <w:rsid w:val="00A8196D"/>
    <w:rsid w:val="00A91813"/>
    <w:rsid w:val="00A94564"/>
    <w:rsid w:val="00A94832"/>
    <w:rsid w:val="00A95786"/>
    <w:rsid w:val="00AB1D28"/>
    <w:rsid w:val="00AC7CD9"/>
    <w:rsid w:val="00AD24B0"/>
    <w:rsid w:val="00AE4AC4"/>
    <w:rsid w:val="00B03385"/>
    <w:rsid w:val="00B144E2"/>
    <w:rsid w:val="00B268B9"/>
    <w:rsid w:val="00B41BF1"/>
    <w:rsid w:val="00B43C69"/>
    <w:rsid w:val="00B723B3"/>
    <w:rsid w:val="00B91FD7"/>
    <w:rsid w:val="00B92BD4"/>
    <w:rsid w:val="00B93AE7"/>
    <w:rsid w:val="00BB1877"/>
    <w:rsid w:val="00BB27CE"/>
    <w:rsid w:val="00BB59F1"/>
    <w:rsid w:val="00BC149E"/>
    <w:rsid w:val="00BC1B32"/>
    <w:rsid w:val="00BD3CF9"/>
    <w:rsid w:val="00C0276F"/>
    <w:rsid w:val="00C045BB"/>
    <w:rsid w:val="00C04DB6"/>
    <w:rsid w:val="00C34F44"/>
    <w:rsid w:val="00C467E5"/>
    <w:rsid w:val="00C55D2B"/>
    <w:rsid w:val="00C8255F"/>
    <w:rsid w:val="00CD4F97"/>
    <w:rsid w:val="00CF4180"/>
    <w:rsid w:val="00D12110"/>
    <w:rsid w:val="00D220ED"/>
    <w:rsid w:val="00D27184"/>
    <w:rsid w:val="00D3097F"/>
    <w:rsid w:val="00D36A43"/>
    <w:rsid w:val="00D417EC"/>
    <w:rsid w:val="00D41FFE"/>
    <w:rsid w:val="00D422CB"/>
    <w:rsid w:val="00D60430"/>
    <w:rsid w:val="00D74699"/>
    <w:rsid w:val="00D75C3F"/>
    <w:rsid w:val="00D8671F"/>
    <w:rsid w:val="00D875C7"/>
    <w:rsid w:val="00D90DBE"/>
    <w:rsid w:val="00D95B75"/>
    <w:rsid w:val="00D97B9C"/>
    <w:rsid w:val="00DB2F90"/>
    <w:rsid w:val="00DC2F3B"/>
    <w:rsid w:val="00DD0810"/>
    <w:rsid w:val="00DE2701"/>
    <w:rsid w:val="00DF20FA"/>
    <w:rsid w:val="00E1230B"/>
    <w:rsid w:val="00E4700A"/>
    <w:rsid w:val="00E66E5A"/>
    <w:rsid w:val="00E762CE"/>
    <w:rsid w:val="00E800A1"/>
    <w:rsid w:val="00E85776"/>
    <w:rsid w:val="00E90A91"/>
    <w:rsid w:val="00E93B07"/>
    <w:rsid w:val="00EA05E1"/>
    <w:rsid w:val="00EA5492"/>
    <w:rsid w:val="00EE2E41"/>
    <w:rsid w:val="00EE508A"/>
    <w:rsid w:val="00EF2E53"/>
    <w:rsid w:val="00F22061"/>
    <w:rsid w:val="00F30931"/>
    <w:rsid w:val="00F46DCF"/>
    <w:rsid w:val="00F62BA2"/>
    <w:rsid w:val="00F66183"/>
    <w:rsid w:val="00F73CEB"/>
    <w:rsid w:val="00F74E9A"/>
    <w:rsid w:val="00F855F3"/>
    <w:rsid w:val="00F9460B"/>
    <w:rsid w:val="00FA554A"/>
    <w:rsid w:val="00FA64C4"/>
    <w:rsid w:val="00FB4077"/>
    <w:rsid w:val="00FB7C90"/>
    <w:rsid w:val="00FC4DB0"/>
    <w:rsid w:val="00FD7BD4"/>
    <w:rsid w:val="00FF1A5A"/>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products.office.com/it-it/wor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095B-C884-4BDC-A353-ABDF8BD2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2</Pages>
  <Words>6499</Words>
  <Characters>3704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62</cp:revision>
  <cp:lastPrinted>2015-11-06T17:59:00Z</cp:lastPrinted>
  <dcterms:created xsi:type="dcterms:W3CDTF">2015-11-08T14:47:00Z</dcterms:created>
  <dcterms:modified xsi:type="dcterms:W3CDTF">2015-11-22T16:08:00Z</dcterms:modified>
</cp:coreProperties>
</file>